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BAE" w:rsidRDefault="00811BAE" w:rsidP="00811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F2D">
        <w:rPr>
          <w:rFonts w:ascii="Times New Roman" w:hAnsi="Times New Roman" w:cs="Times New Roman"/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14949335" wp14:editId="22E01878">
            <wp:simplePos x="0" y="0"/>
            <wp:positionH relativeFrom="column">
              <wp:posOffset>647700</wp:posOffset>
            </wp:positionH>
            <wp:positionV relativeFrom="paragraph">
              <wp:posOffset>-19050</wp:posOffset>
            </wp:positionV>
            <wp:extent cx="828675" cy="784772"/>
            <wp:effectExtent l="0" t="0" r="0" b="0"/>
            <wp:wrapNone/>
            <wp:docPr id="2" name="Picture 2" descr="C:\Users\Bernit Febi M A\Desktop\SXCCE em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nit Febi M A\Desktop\SXCCE emble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28675" cy="78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7F2D">
        <w:rPr>
          <w:rFonts w:ascii="Times New Roman" w:hAnsi="Times New Roman" w:cs="Times New Roman"/>
          <w:b/>
          <w:sz w:val="28"/>
          <w:szCs w:val="28"/>
        </w:rPr>
        <w:t>St. Xavier’s Catholic College of Engineering</w:t>
      </w:r>
    </w:p>
    <w:p w:rsidR="00811BAE" w:rsidRPr="00E342D0" w:rsidRDefault="00811BAE" w:rsidP="00811BA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42D0">
        <w:rPr>
          <w:rFonts w:ascii="Times New Roman" w:hAnsi="Times New Roman" w:cs="Times New Roman"/>
        </w:rPr>
        <w:t>An Autonomous Institution</w:t>
      </w:r>
      <w:r>
        <w:rPr>
          <w:rFonts w:ascii="Times New Roman" w:hAnsi="Times New Roman" w:cs="Times New Roman"/>
        </w:rPr>
        <w:t>,</w:t>
      </w:r>
      <w:r w:rsidRPr="00E342D0">
        <w:rPr>
          <w:rFonts w:ascii="Times New Roman" w:hAnsi="Times New Roman" w:cs="Times New Roman"/>
        </w:rPr>
        <w:t xml:space="preserve"> Affiliated to Anna University</w:t>
      </w:r>
      <w:r>
        <w:rPr>
          <w:rFonts w:ascii="Times New Roman" w:hAnsi="Times New Roman" w:cs="Times New Roman"/>
        </w:rPr>
        <w:t>,</w:t>
      </w:r>
      <w:r w:rsidRPr="00E342D0">
        <w:rPr>
          <w:rFonts w:ascii="Times New Roman" w:hAnsi="Times New Roman" w:cs="Times New Roman"/>
        </w:rPr>
        <w:t xml:space="preserve"> Chennai</w:t>
      </w:r>
    </w:p>
    <w:p w:rsidR="00811BAE" w:rsidRDefault="00811BAE" w:rsidP="00811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67F2D">
        <w:rPr>
          <w:rFonts w:ascii="Times New Roman" w:hAnsi="Times New Roman" w:cs="Times New Roman"/>
          <w:b/>
          <w:sz w:val="28"/>
          <w:szCs w:val="28"/>
        </w:rPr>
        <w:t>Chunkankadai</w:t>
      </w:r>
      <w:proofErr w:type="spellEnd"/>
      <w:r w:rsidRPr="00F67F2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67F2D">
        <w:rPr>
          <w:rFonts w:ascii="Times New Roman" w:hAnsi="Times New Roman" w:cs="Times New Roman"/>
          <w:b/>
          <w:sz w:val="28"/>
          <w:szCs w:val="28"/>
        </w:rPr>
        <w:t>Nagercoil</w:t>
      </w:r>
      <w:proofErr w:type="spellEnd"/>
      <w:r w:rsidRPr="00F67F2D">
        <w:rPr>
          <w:rFonts w:ascii="Times New Roman" w:hAnsi="Times New Roman" w:cs="Times New Roman"/>
          <w:b/>
          <w:sz w:val="28"/>
          <w:szCs w:val="28"/>
        </w:rPr>
        <w:t xml:space="preserve"> – 629003</w:t>
      </w:r>
    </w:p>
    <w:p w:rsidR="00811BAE" w:rsidRPr="00F67F2D" w:rsidRDefault="00811BAE" w:rsidP="00811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BAE" w:rsidRPr="00AD2050" w:rsidRDefault="00811BAE" w:rsidP="00811BA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D2050">
        <w:rPr>
          <w:rFonts w:ascii="Times New Roman" w:hAnsi="Times New Roman" w:cs="Times New Roman"/>
          <w:b/>
          <w:color w:val="C00000"/>
          <w:sz w:val="28"/>
          <w:szCs w:val="28"/>
        </w:rPr>
        <w:t>Ph.D. Course Work Attendance and Internal Mark Statement</w:t>
      </w:r>
      <w:r w:rsidR="00913328" w:rsidRPr="00AD205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for Theory Course with Laboratory Component</w:t>
      </w:r>
    </w:p>
    <w:p w:rsidR="00811BAE" w:rsidRDefault="00811BAE" w:rsidP="00811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438"/>
        <w:gridCol w:w="7651"/>
        <w:gridCol w:w="1619"/>
        <w:gridCol w:w="1466"/>
      </w:tblGrid>
      <w:tr w:rsidR="00811BAE" w:rsidRPr="00E73639" w:rsidTr="00DC2032">
        <w:trPr>
          <w:jc w:val="center"/>
        </w:trPr>
        <w:tc>
          <w:tcPr>
            <w:tcW w:w="1213" w:type="pct"/>
            <w:vAlign w:val="center"/>
          </w:tcPr>
          <w:p w:rsidR="00811BAE" w:rsidRPr="00E73639" w:rsidRDefault="00811BAE" w:rsidP="00DC2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639">
              <w:rPr>
                <w:rFonts w:ascii="Times New Roman" w:hAnsi="Times New Roman" w:cs="Times New Roman"/>
                <w:b/>
                <w:sz w:val="24"/>
                <w:szCs w:val="24"/>
              </w:rPr>
              <w:t>Academic Year</w:t>
            </w:r>
          </w:p>
        </w:tc>
        <w:tc>
          <w:tcPr>
            <w:tcW w:w="2699" w:type="pct"/>
            <w:vAlign w:val="center"/>
          </w:tcPr>
          <w:p w:rsidR="00811BAE" w:rsidRPr="00E73639" w:rsidRDefault="00811BAE" w:rsidP="00DC2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Align w:val="center"/>
          </w:tcPr>
          <w:p w:rsidR="00811BAE" w:rsidRPr="00E73639" w:rsidRDefault="00811BAE" w:rsidP="00DC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39">
              <w:rPr>
                <w:rFonts w:ascii="Times New Roman" w:hAnsi="Times New Roman" w:cs="Times New Roman"/>
                <w:b/>
                <w:sz w:val="24"/>
                <w:szCs w:val="24"/>
              </w:rPr>
              <w:t>Regulations</w:t>
            </w:r>
          </w:p>
        </w:tc>
        <w:tc>
          <w:tcPr>
            <w:tcW w:w="517" w:type="pct"/>
            <w:vAlign w:val="center"/>
          </w:tcPr>
          <w:p w:rsidR="00811BAE" w:rsidRPr="00E73639" w:rsidRDefault="00811BAE" w:rsidP="00DC2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BAE" w:rsidRPr="00E73639" w:rsidTr="00DC2032">
        <w:trPr>
          <w:jc w:val="center"/>
        </w:trPr>
        <w:tc>
          <w:tcPr>
            <w:tcW w:w="1213" w:type="pct"/>
            <w:vAlign w:val="center"/>
          </w:tcPr>
          <w:p w:rsidR="00811BAE" w:rsidRPr="00E73639" w:rsidRDefault="00811BAE" w:rsidP="00DC2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639">
              <w:rPr>
                <w:rFonts w:ascii="Times New Roman" w:hAnsi="Times New Roman" w:cs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3787" w:type="pct"/>
            <w:gridSpan w:val="3"/>
            <w:vAlign w:val="center"/>
          </w:tcPr>
          <w:p w:rsidR="00811BAE" w:rsidRPr="00E73639" w:rsidRDefault="00811BAE" w:rsidP="00DC2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BAE" w:rsidRPr="00E73639" w:rsidTr="00DC2032">
        <w:trPr>
          <w:jc w:val="center"/>
        </w:trPr>
        <w:tc>
          <w:tcPr>
            <w:tcW w:w="1213" w:type="pct"/>
            <w:vAlign w:val="center"/>
          </w:tcPr>
          <w:p w:rsidR="00811BAE" w:rsidRPr="00E73639" w:rsidRDefault="00811BAE" w:rsidP="00DC2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  <w:r w:rsidRPr="00E73639">
              <w:rPr>
                <w:rFonts w:ascii="Times New Roman" w:hAnsi="Times New Roman" w:cs="Times New Roman"/>
                <w:b/>
                <w:sz w:val="24"/>
                <w:szCs w:val="24"/>
              </w:rPr>
              <w:t>/Branch</w:t>
            </w:r>
          </w:p>
        </w:tc>
        <w:tc>
          <w:tcPr>
            <w:tcW w:w="2699" w:type="pct"/>
            <w:vAlign w:val="center"/>
          </w:tcPr>
          <w:p w:rsidR="00811BAE" w:rsidRPr="00E73639" w:rsidRDefault="00811BAE" w:rsidP="00DC2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Align w:val="center"/>
          </w:tcPr>
          <w:p w:rsidR="00811BAE" w:rsidRPr="00E73639" w:rsidRDefault="00811BAE" w:rsidP="00DC2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39">
              <w:rPr>
                <w:rFonts w:ascii="Times New Roman" w:hAnsi="Times New Roman" w:cs="Times New Roman"/>
                <w:b/>
                <w:sz w:val="24"/>
                <w:szCs w:val="24"/>
              </w:rPr>
              <w:t>Semester No.</w:t>
            </w:r>
          </w:p>
        </w:tc>
        <w:tc>
          <w:tcPr>
            <w:tcW w:w="517" w:type="pct"/>
            <w:vAlign w:val="center"/>
          </w:tcPr>
          <w:p w:rsidR="00811BAE" w:rsidRPr="00E73639" w:rsidRDefault="00811BAE" w:rsidP="00DC2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BAE" w:rsidRPr="00E73639" w:rsidTr="00DC2032">
        <w:trPr>
          <w:jc w:val="center"/>
        </w:trPr>
        <w:tc>
          <w:tcPr>
            <w:tcW w:w="1213" w:type="pct"/>
            <w:vAlign w:val="center"/>
          </w:tcPr>
          <w:p w:rsidR="00811BAE" w:rsidRPr="00E73639" w:rsidRDefault="00811BAE" w:rsidP="00DC2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  <w:r w:rsidRPr="00E73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de and Title</w:t>
            </w:r>
          </w:p>
        </w:tc>
        <w:tc>
          <w:tcPr>
            <w:tcW w:w="3787" w:type="pct"/>
            <w:gridSpan w:val="3"/>
            <w:vAlign w:val="center"/>
          </w:tcPr>
          <w:p w:rsidR="00811BAE" w:rsidRPr="00E73639" w:rsidRDefault="00811BAE" w:rsidP="00DC2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BAE" w:rsidRPr="00E73639" w:rsidTr="00DC2032">
        <w:trPr>
          <w:jc w:val="center"/>
        </w:trPr>
        <w:tc>
          <w:tcPr>
            <w:tcW w:w="1213" w:type="pct"/>
            <w:vAlign w:val="center"/>
          </w:tcPr>
          <w:p w:rsidR="00811BAE" w:rsidRPr="00E73639" w:rsidRDefault="00811BAE" w:rsidP="00DC2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639">
              <w:rPr>
                <w:rFonts w:ascii="Times New Roman" w:hAnsi="Times New Roman" w:cs="Times New Roman"/>
                <w:b/>
                <w:sz w:val="24"/>
                <w:szCs w:val="24"/>
              </w:rPr>
              <w:t>Name of the Course Instructor</w:t>
            </w:r>
          </w:p>
        </w:tc>
        <w:tc>
          <w:tcPr>
            <w:tcW w:w="3787" w:type="pct"/>
            <w:gridSpan w:val="3"/>
            <w:vAlign w:val="center"/>
          </w:tcPr>
          <w:p w:rsidR="00811BAE" w:rsidRPr="00E73639" w:rsidRDefault="00811BAE" w:rsidP="00DC2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BAE" w:rsidRDefault="00811BAE" w:rsidP="00811B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4238" w:type="dxa"/>
        <w:tblLayout w:type="fixed"/>
        <w:tblLook w:val="04A0" w:firstRow="1" w:lastRow="0" w:firstColumn="1" w:lastColumn="0" w:noHBand="0" w:noVBand="1"/>
      </w:tblPr>
      <w:tblGrid>
        <w:gridCol w:w="648"/>
        <w:gridCol w:w="1496"/>
        <w:gridCol w:w="3364"/>
        <w:gridCol w:w="900"/>
        <w:gridCol w:w="720"/>
        <w:gridCol w:w="540"/>
        <w:gridCol w:w="720"/>
        <w:gridCol w:w="720"/>
        <w:gridCol w:w="720"/>
        <w:gridCol w:w="810"/>
        <w:gridCol w:w="720"/>
        <w:gridCol w:w="720"/>
        <w:gridCol w:w="1080"/>
        <w:gridCol w:w="1080"/>
      </w:tblGrid>
      <w:tr w:rsidR="00AD2050" w:rsidRPr="00340B9D" w:rsidTr="00DC42B3">
        <w:trPr>
          <w:trHeight w:val="315"/>
        </w:trPr>
        <w:tc>
          <w:tcPr>
            <w:tcW w:w="648" w:type="dxa"/>
            <w:vMerge w:val="restart"/>
            <w:vAlign w:val="center"/>
          </w:tcPr>
          <w:p w:rsidR="00AD2050" w:rsidRPr="00340B9D" w:rsidRDefault="00AD2050" w:rsidP="00132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9D">
              <w:rPr>
                <w:rFonts w:ascii="Times New Roman" w:hAnsi="Times New Roman" w:cs="Times New Roman"/>
                <w:b/>
                <w:sz w:val="24"/>
                <w:szCs w:val="24"/>
              </w:rPr>
              <w:t>Sl.</w:t>
            </w:r>
          </w:p>
          <w:p w:rsidR="00AD2050" w:rsidRPr="00340B9D" w:rsidRDefault="00AD2050" w:rsidP="00132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9D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496" w:type="dxa"/>
            <w:vMerge w:val="restart"/>
            <w:vAlign w:val="center"/>
          </w:tcPr>
          <w:p w:rsidR="00AD2050" w:rsidRPr="00340B9D" w:rsidRDefault="00AD2050" w:rsidP="00132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9D">
              <w:rPr>
                <w:rFonts w:ascii="Times New Roman" w:hAnsi="Times New Roman" w:cs="Times New Roman"/>
                <w:b/>
                <w:sz w:val="24"/>
                <w:szCs w:val="24"/>
              </w:rPr>
              <w:t>Register Number</w:t>
            </w:r>
          </w:p>
        </w:tc>
        <w:tc>
          <w:tcPr>
            <w:tcW w:w="3364" w:type="dxa"/>
            <w:vMerge w:val="restart"/>
            <w:vAlign w:val="center"/>
          </w:tcPr>
          <w:p w:rsidR="00AD2050" w:rsidRPr="00340B9D" w:rsidRDefault="00AD2050" w:rsidP="00132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9D">
              <w:rPr>
                <w:rFonts w:ascii="Times New Roman" w:hAnsi="Times New Roman" w:cs="Times New Roman"/>
                <w:b/>
                <w:sz w:val="24"/>
                <w:szCs w:val="24"/>
              </w:rPr>
              <w:t>Name of the Scholar</w:t>
            </w:r>
          </w:p>
        </w:tc>
        <w:tc>
          <w:tcPr>
            <w:tcW w:w="2160" w:type="dxa"/>
            <w:gridSpan w:val="3"/>
            <w:vAlign w:val="center"/>
          </w:tcPr>
          <w:p w:rsidR="00AD2050" w:rsidRPr="00340B9D" w:rsidRDefault="00AD2050" w:rsidP="00132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tendance</w:t>
            </w:r>
          </w:p>
        </w:tc>
        <w:tc>
          <w:tcPr>
            <w:tcW w:w="6570" w:type="dxa"/>
            <w:gridSpan w:val="8"/>
            <w:vAlign w:val="center"/>
          </w:tcPr>
          <w:p w:rsidR="00AD2050" w:rsidRPr="00340B9D" w:rsidRDefault="00AD2050" w:rsidP="00132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nal Marks</w:t>
            </w:r>
          </w:p>
        </w:tc>
      </w:tr>
      <w:tr w:rsidR="00132586" w:rsidRPr="00340B9D" w:rsidTr="00DC42B3">
        <w:trPr>
          <w:trHeight w:val="222"/>
        </w:trPr>
        <w:tc>
          <w:tcPr>
            <w:tcW w:w="648" w:type="dxa"/>
            <w:vMerge/>
            <w:vAlign w:val="center"/>
          </w:tcPr>
          <w:p w:rsidR="00AD2050" w:rsidRPr="00340B9D" w:rsidRDefault="00AD2050" w:rsidP="00132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AD2050" w:rsidRPr="00340B9D" w:rsidRDefault="00AD2050" w:rsidP="00132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4" w:type="dxa"/>
            <w:vMerge/>
            <w:vAlign w:val="center"/>
          </w:tcPr>
          <w:p w:rsidR="00AD2050" w:rsidRPr="00340B9D" w:rsidRDefault="00AD2050" w:rsidP="00132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AD2050" w:rsidRPr="001536F4" w:rsidRDefault="00132586" w:rsidP="001536F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32586">
              <w:rPr>
                <w:rFonts w:ascii="Times New Roman" w:hAnsi="Times New Roman" w:cs="Times New Roman"/>
                <w:b/>
              </w:rPr>
              <w:t xml:space="preserve">Total </w:t>
            </w:r>
            <w:r w:rsidR="00AD2050" w:rsidRPr="00132586">
              <w:rPr>
                <w:rFonts w:ascii="Times New Roman" w:hAnsi="Times New Roman" w:cs="Times New Roman"/>
                <w:b/>
              </w:rPr>
              <w:t xml:space="preserve">Contact Periods </w:t>
            </w:r>
            <w:r w:rsidR="001536F4">
              <w:rPr>
                <w:rFonts w:ascii="Times New Roman" w:hAnsi="Times New Roman" w:cs="Times New Roman"/>
                <w:sz w:val="24"/>
                <w:szCs w:val="24"/>
              </w:rPr>
              <w:t xml:space="preserve">as per </w:t>
            </w:r>
            <w:r w:rsidR="00AD2050" w:rsidRPr="009428E8">
              <w:rPr>
                <w:rFonts w:ascii="Times New Roman" w:hAnsi="Times New Roman" w:cs="Times New Roman"/>
                <w:sz w:val="24"/>
                <w:szCs w:val="24"/>
              </w:rPr>
              <w:t>curriculum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AD2050" w:rsidRPr="00340B9D" w:rsidRDefault="00AD2050" w:rsidP="001325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tended Periods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AD2050" w:rsidRPr="00340B9D" w:rsidRDefault="00AD2050" w:rsidP="001325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tendance %</w:t>
            </w:r>
          </w:p>
        </w:tc>
        <w:tc>
          <w:tcPr>
            <w:tcW w:w="2160" w:type="dxa"/>
            <w:gridSpan w:val="3"/>
            <w:vAlign w:val="center"/>
          </w:tcPr>
          <w:p w:rsidR="00AD2050" w:rsidRPr="00340B9D" w:rsidRDefault="00AD2050" w:rsidP="00132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9D">
              <w:rPr>
                <w:rFonts w:ascii="Times New Roman" w:hAnsi="Times New Roman" w:cs="Times New Roman"/>
                <w:b/>
                <w:sz w:val="24"/>
                <w:szCs w:val="24"/>
              </w:rPr>
              <w:t>First As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s</w:t>
            </w:r>
            <w:r w:rsidRPr="00340B9D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</w:t>
            </w:r>
            <w:r w:rsidRPr="00340B9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2250" w:type="dxa"/>
            <w:gridSpan w:val="3"/>
            <w:vAlign w:val="center"/>
          </w:tcPr>
          <w:p w:rsidR="00AD2050" w:rsidRPr="00340B9D" w:rsidRDefault="00AD2050" w:rsidP="00132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B9D">
              <w:rPr>
                <w:rFonts w:ascii="Times New Roman" w:hAnsi="Times New Roman" w:cs="Times New Roman"/>
                <w:b/>
                <w:sz w:val="24"/>
                <w:szCs w:val="24"/>
              </w:rPr>
              <w:t>Second As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s</w:t>
            </w:r>
            <w:r w:rsidRPr="00340B9D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</w:t>
            </w:r>
            <w:r w:rsidRPr="00340B9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080" w:type="dxa"/>
            <w:vMerge w:val="restart"/>
            <w:vAlign w:val="center"/>
          </w:tcPr>
          <w:p w:rsidR="00796B51" w:rsidRPr="00AB5CCF" w:rsidRDefault="00AD2050" w:rsidP="00796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C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</w:t>
            </w:r>
            <w:r w:rsidR="00796B51" w:rsidRPr="00AB5C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eighted </w:t>
            </w:r>
            <w:r w:rsidRPr="00AB5C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rks </w:t>
            </w:r>
            <w:r w:rsidR="001536F4" w:rsidRPr="00AB5CCF">
              <w:rPr>
                <w:rFonts w:ascii="Times New Roman" w:hAnsi="Times New Roman" w:cs="Times New Roman"/>
                <w:b/>
                <w:sz w:val="20"/>
                <w:szCs w:val="20"/>
              </w:rPr>
              <w:t>out of 100</w:t>
            </w:r>
          </w:p>
          <w:p w:rsidR="00AD2050" w:rsidRPr="00796B51" w:rsidRDefault="00796B51" w:rsidP="0079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B51">
              <w:rPr>
                <w:rFonts w:ascii="Times New Roman" w:hAnsi="Times New Roman" w:cs="Times New Roman"/>
                <w:sz w:val="20"/>
                <w:szCs w:val="20"/>
              </w:rPr>
              <w:t>(0.4×T1)+(0.6×T2)</w:t>
            </w:r>
          </w:p>
        </w:tc>
        <w:tc>
          <w:tcPr>
            <w:tcW w:w="1080" w:type="dxa"/>
            <w:vMerge w:val="restart"/>
            <w:vAlign w:val="center"/>
          </w:tcPr>
          <w:p w:rsidR="00AD2050" w:rsidRDefault="00AD2050" w:rsidP="00132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nal Marks* </w:t>
            </w:r>
          </w:p>
          <w:p w:rsidR="00AD2050" w:rsidRPr="00340B9D" w:rsidRDefault="00AD2050" w:rsidP="00132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ut of </w:t>
            </w:r>
            <w:r w:rsidR="007264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32586" w:rsidRPr="00340B9D" w:rsidTr="00724FC9">
        <w:trPr>
          <w:trHeight w:val="1340"/>
        </w:trPr>
        <w:tc>
          <w:tcPr>
            <w:tcW w:w="648" w:type="dxa"/>
            <w:vMerge/>
            <w:vAlign w:val="center"/>
          </w:tcPr>
          <w:p w:rsidR="00132586" w:rsidRPr="00340B9D" w:rsidRDefault="00132586" w:rsidP="00DC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  <w:vAlign w:val="center"/>
          </w:tcPr>
          <w:p w:rsidR="00132586" w:rsidRPr="00340B9D" w:rsidRDefault="00132586" w:rsidP="00DC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4" w:type="dxa"/>
            <w:vMerge/>
            <w:vAlign w:val="center"/>
          </w:tcPr>
          <w:p w:rsidR="00132586" w:rsidRPr="00340B9D" w:rsidRDefault="00132586" w:rsidP="00DC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132586" w:rsidRPr="00340B9D" w:rsidRDefault="00132586" w:rsidP="00DC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132586" w:rsidRPr="00340B9D" w:rsidRDefault="00132586" w:rsidP="00DC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  <w:vAlign w:val="center"/>
          </w:tcPr>
          <w:p w:rsidR="00132586" w:rsidRPr="00340B9D" w:rsidRDefault="00132586" w:rsidP="00DC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32586" w:rsidRPr="00796B51" w:rsidRDefault="00132586" w:rsidP="00796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B51">
              <w:rPr>
                <w:rFonts w:ascii="Times New Roman" w:hAnsi="Times New Roman" w:cs="Times New Roman"/>
                <w:b/>
              </w:rPr>
              <w:t>A1</w:t>
            </w:r>
          </w:p>
          <w:p w:rsidR="00132586" w:rsidRPr="00796B51" w:rsidRDefault="00132586" w:rsidP="00796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B51">
              <w:rPr>
                <w:rFonts w:ascii="Times New Roman" w:hAnsi="Times New Roman" w:cs="Times New Roman"/>
                <w:b/>
              </w:rPr>
              <w:t>(40)</w:t>
            </w:r>
          </w:p>
        </w:tc>
        <w:tc>
          <w:tcPr>
            <w:tcW w:w="720" w:type="dxa"/>
            <w:vAlign w:val="center"/>
          </w:tcPr>
          <w:p w:rsidR="00132586" w:rsidRPr="00796B51" w:rsidRDefault="00132586" w:rsidP="00796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B51">
              <w:rPr>
                <w:rFonts w:ascii="Times New Roman" w:hAnsi="Times New Roman" w:cs="Times New Roman"/>
                <w:b/>
              </w:rPr>
              <w:t>IM1</w:t>
            </w:r>
          </w:p>
          <w:p w:rsidR="00132586" w:rsidRPr="00796B51" w:rsidRDefault="00132586" w:rsidP="00796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B51">
              <w:rPr>
                <w:rFonts w:ascii="Times New Roman" w:hAnsi="Times New Roman" w:cs="Times New Roman"/>
                <w:b/>
              </w:rPr>
              <w:t>(60)</w:t>
            </w:r>
          </w:p>
        </w:tc>
        <w:tc>
          <w:tcPr>
            <w:tcW w:w="720" w:type="dxa"/>
            <w:vAlign w:val="center"/>
          </w:tcPr>
          <w:p w:rsidR="00132586" w:rsidRPr="00796B51" w:rsidRDefault="00132586" w:rsidP="00796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B51">
              <w:rPr>
                <w:rFonts w:ascii="Times New Roman" w:hAnsi="Times New Roman" w:cs="Times New Roman"/>
                <w:b/>
              </w:rPr>
              <w:t>T1</w:t>
            </w:r>
          </w:p>
          <w:p w:rsidR="00132586" w:rsidRPr="00796B51" w:rsidRDefault="00132586" w:rsidP="00796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B51">
              <w:rPr>
                <w:rFonts w:ascii="Times New Roman" w:hAnsi="Times New Roman" w:cs="Times New Roman"/>
                <w:b/>
              </w:rPr>
              <w:t>(100)</w:t>
            </w:r>
          </w:p>
        </w:tc>
        <w:tc>
          <w:tcPr>
            <w:tcW w:w="810" w:type="dxa"/>
            <w:vAlign w:val="center"/>
          </w:tcPr>
          <w:p w:rsidR="00132586" w:rsidRPr="00796B51" w:rsidRDefault="00132586" w:rsidP="00796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B51">
              <w:rPr>
                <w:rFonts w:ascii="Times New Roman" w:hAnsi="Times New Roman" w:cs="Times New Roman"/>
                <w:b/>
              </w:rPr>
              <w:t>EOR</w:t>
            </w:r>
          </w:p>
          <w:p w:rsidR="00132586" w:rsidRPr="00796B51" w:rsidRDefault="00132586" w:rsidP="00796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B51">
              <w:rPr>
                <w:rFonts w:ascii="Times New Roman" w:hAnsi="Times New Roman" w:cs="Times New Roman"/>
                <w:b/>
              </w:rPr>
              <w:t>(75)</w:t>
            </w:r>
          </w:p>
        </w:tc>
        <w:tc>
          <w:tcPr>
            <w:tcW w:w="720" w:type="dxa"/>
            <w:vAlign w:val="center"/>
          </w:tcPr>
          <w:p w:rsidR="00132586" w:rsidRPr="00796B51" w:rsidRDefault="00132586" w:rsidP="00796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B51">
              <w:rPr>
                <w:rFonts w:ascii="Times New Roman" w:hAnsi="Times New Roman" w:cs="Times New Roman"/>
                <w:b/>
              </w:rPr>
              <w:t>MPE</w:t>
            </w:r>
          </w:p>
          <w:p w:rsidR="00132586" w:rsidRPr="00796B51" w:rsidRDefault="00132586" w:rsidP="00796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B51">
              <w:rPr>
                <w:rFonts w:ascii="Times New Roman" w:hAnsi="Times New Roman" w:cs="Times New Roman"/>
                <w:b/>
              </w:rPr>
              <w:t>(25)</w:t>
            </w:r>
          </w:p>
        </w:tc>
        <w:tc>
          <w:tcPr>
            <w:tcW w:w="720" w:type="dxa"/>
            <w:vAlign w:val="center"/>
          </w:tcPr>
          <w:p w:rsidR="00132586" w:rsidRPr="00796B51" w:rsidRDefault="00132586" w:rsidP="00796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B51">
              <w:rPr>
                <w:rFonts w:ascii="Times New Roman" w:hAnsi="Times New Roman" w:cs="Times New Roman"/>
                <w:b/>
              </w:rPr>
              <w:t>T2 (100)</w:t>
            </w:r>
          </w:p>
        </w:tc>
        <w:tc>
          <w:tcPr>
            <w:tcW w:w="1080" w:type="dxa"/>
            <w:vMerge/>
            <w:vAlign w:val="center"/>
          </w:tcPr>
          <w:p w:rsidR="00132586" w:rsidRPr="00340B9D" w:rsidRDefault="00132586" w:rsidP="00DC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132586" w:rsidRPr="00340B9D" w:rsidRDefault="00132586" w:rsidP="00DC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586" w:rsidRPr="00340B9D" w:rsidTr="00DC42B3">
        <w:trPr>
          <w:trHeight w:val="475"/>
        </w:trPr>
        <w:tc>
          <w:tcPr>
            <w:tcW w:w="648" w:type="dxa"/>
            <w:vAlign w:val="center"/>
          </w:tcPr>
          <w:p w:rsidR="00132586" w:rsidRPr="00340B9D" w:rsidRDefault="00132586" w:rsidP="00DC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132586" w:rsidRPr="00340B9D" w:rsidRDefault="00132586" w:rsidP="00DC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4" w:type="dxa"/>
            <w:vAlign w:val="center"/>
          </w:tcPr>
          <w:p w:rsidR="00132586" w:rsidRPr="00340B9D" w:rsidRDefault="00132586" w:rsidP="00DC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32586" w:rsidRPr="00340B9D" w:rsidRDefault="00132586" w:rsidP="00DC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32586" w:rsidRPr="00340B9D" w:rsidRDefault="00132586" w:rsidP="00DC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132586" w:rsidRPr="00340B9D" w:rsidRDefault="00132586" w:rsidP="00DC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32586" w:rsidRPr="00340B9D" w:rsidRDefault="00132586" w:rsidP="00DC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32586" w:rsidRPr="00340B9D" w:rsidRDefault="00132586" w:rsidP="00DC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32586" w:rsidRPr="00340B9D" w:rsidRDefault="00132586" w:rsidP="00DC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2586" w:rsidRPr="00340B9D" w:rsidRDefault="00132586" w:rsidP="00DC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32586" w:rsidRPr="00340B9D" w:rsidRDefault="00132586" w:rsidP="00DC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32586" w:rsidRPr="00340B9D" w:rsidRDefault="00132586" w:rsidP="00DC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32586" w:rsidRDefault="00132586" w:rsidP="00DC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32586" w:rsidRPr="00340B9D" w:rsidRDefault="00132586" w:rsidP="00DC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586" w:rsidRPr="00340B9D" w:rsidTr="00DC42B3">
        <w:trPr>
          <w:trHeight w:val="475"/>
        </w:trPr>
        <w:tc>
          <w:tcPr>
            <w:tcW w:w="648" w:type="dxa"/>
            <w:vAlign w:val="center"/>
          </w:tcPr>
          <w:p w:rsidR="00132586" w:rsidRPr="00340B9D" w:rsidRDefault="00132586" w:rsidP="00DC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132586" w:rsidRPr="00340B9D" w:rsidRDefault="00132586" w:rsidP="00DC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4" w:type="dxa"/>
            <w:vAlign w:val="center"/>
          </w:tcPr>
          <w:p w:rsidR="00132586" w:rsidRPr="00340B9D" w:rsidRDefault="00132586" w:rsidP="00DC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32586" w:rsidRPr="00340B9D" w:rsidRDefault="00132586" w:rsidP="00DC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32586" w:rsidRPr="00340B9D" w:rsidRDefault="00132586" w:rsidP="00DC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132586" w:rsidRPr="00340B9D" w:rsidRDefault="00132586" w:rsidP="00DC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32586" w:rsidRPr="00340B9D" w:rsidRDefault="00132586" w:rsidP="00DC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32586" w:rsidRPr="00340B9D" w:rsidRDefault="00132586" w:rsidP="00DC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32586" w:rsidRPr="00340B9D" w:rsidRDefault="00132586" w:rsidP="00DC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2586" w:rsidRPr="00340B9D" w:rsidRDefault="00132586" w:rsidP="00DC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32586" w:rsidRPr="00340B9D" w:rsidRDefault="00132586" w:rsidP="00DC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32586" w:rsidRPr="00340B9D" w:rsidRDefault="00132586" w:rsidP="00DC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32586" w:rsidRDefault="00132586" w:rsidP="00DC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32586" w:rsidRPr="00340B9D" w:rsidRDefault="00132586" w:rsidP="00DC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586" w:rsidRPr="00340B9D" w:rsidTr="00DC42B3">
        <w:trPr>
          <w:trHeight w:val="475"/>
        </w:trPr>
        <w:tc>
          <w:tcPr>
            <w:tcW w:w="648" w:type="dxa"/>
            <w:vAlign w:val="center"/>
          </w:tcPr>
          <w:p w:rsidR="00132586" w:rsidRPr="00340B9D" w:rsidRDefault="00132586" w:rsidP="00DC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132586" w:rsidRPr="00340B9D" w:rsidRDefault="00132586" w:rsidP="00DC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4" w:type="dxa"/>
            <w:vAlign w:val="center"/>
          </w:tcPr>
          <w:p w:rsidR="00132586" w:rsidRPr="00340B9D" w:rsidRDefault="00132586" w:rsidP="00DC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32586" w:rsidRPr="00340B9D" w:rsidRDefault="00132586" w:rsidP="00DC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32586" w:rsidRPr="00340B9D" w:rsidRDefault="00132586" w:rsidP="00DC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132586" w:rsidRPr="00340B9D" w:rsidRDefault="00132586" w:rsidP="00DC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32586" w:rsidRPr="00340B9D" w:rsidRDefault="00132586" w:rsidP="00DC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32586" w:rsidRPr="00340B9D" w:rsidRDefault="00132586" w:rsidP="00DC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32586" w:rsidRPr="00340B9D" w:rsidRDefault="00132586" w:rsidP="00DC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32586" w:rsidRPr="00340B9D" w:rsidRDefault="00132586" w:rsidP="00DC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32586" w:rsidRPr="00340B9D" w:rsidRDefault="00132586" w:rsidP="00DC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132586" w:rsidRPr="00340B9D" w:rsidRDefault="00132586" w:rsidP="00DC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32586" w:rsidRDefault="00132586" w:rsidP="00DC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32586" w:rsidRPr="00340B9D" w:rsidRDefault="00132586" w:rsidP="00DC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96B51" w:rsidRDefault="00F16B9C" w:rsidP="00013D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02ED">
        <w:rPr>
          <w:rFonts w:ascii="Times New Roman" w:hAnsi="Times New Roman" w:cs="Times New Roman"/>
          <w:b/>
          <w:sz w:val="20"/>
          <w:szCs w:val="20"/>
        </w:rPr>
        <w:t>A1</w:t>
      </w:r>
      <w:r>
        <w:rPr>
          <w:rFonts w:ascii="Times New Roman" w:hAnsi="Times New Roman" w:cs="Times New Roman"/>
          <w:b/>
          <w:sz w:val="20"/>
          <w:szCs w:val="20"/>
        </w:rPr>
        <w:t>-</w:t>
      </w:r>
      <w:r w:rsidRPr="002902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902ED">
        <w:rPr>
          <w:rFonts w:ascii="Times New Roman" w:hAnsi="Times New Roman" w:cs="Times New Roman"/>
          <w:sz w:val="20"/>
          <w:szCs w:val="20"/>
        </w:rPr>
        <w:t>First Assignment</w:t>
      </w:r>
      <w:r>
        <w:rPr>
          <w:rFonts w:ascii="Times New Roman" w:hAnsi="Times New Roman" w:cs="Times New Roman"/>
          <w:sz w:val="20"/>
          <w:szCs w:val="20"/>
        </w:rPr>
        <w:t>/Other Activity</w:t>
      </w:r>
      <w:r w:rsidRPr="002902ED">
        <w:rPr>
          <w:rFonts w:ascii="Times New Roman" w:hAnsi="Times New Roman" w:cs="Times New Roman"/>
          <w:sz w:val="20"/>
          <w:szCs w:val="20"/>
        </w:rPr>
        <w:t xml:space="preserve"> marks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="00811BAE" w:rsidRPr="002902ED">
        <w:rPr>
          <w:rFonts w:ascii="Times New Roman" w:hAnsi="Times New Roman" w:cs="Times New Roman"/>
          <w:b/>
          <w:sz w:val="20"/>
          <w:szCs w:val="20"/>
        </w:rPr>
        <w:t>IM1</w:t>
      </w:r>
      <w:r w:rsidR="00811BAE">
        <w:rPr>
          <w:rFonts w:ascii="Times New Roman" w:hAnsi="Times New Roman" w:cs="Times New Roman"/>
          <w:b/>
          <w:sz w:val="20"/>
          <w:szCs w:val="20"/>
        </w:rPr>
        <w:t xml:space="preserve"> -</w:t>
      </w:r>
      <w:r w:rsidR="00811BAE" w:rsidRPr="002902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11BAE" w:rsidRPr="002902ED">
        <w:rPr>
          <w:rFonts w:ascii="Times New Roman" w:hAnsi="Times New Roman" w:cs="Times New Roman"/>
          <w:sz w:val="20"/>
          <w:szCs w:val="20"/>
        </w:rPr>
        <w:t>First Internal Assessment Test marks</w:t>
      </w:r>
      <w:r w:rsidR="00811BAE">
        <w:rPr>
          <w:rFonts w:ascii="Times New Roman" w:hAnsi="Times New Roman" w:cs="Times New Roman"/>
          <w:sz w:val="20"/>
          <w:szCs w:val="20"/>
        </w:rPr>
        <w:t xml:space="preserve">; </w:t>
      </w:r>
      <w:r w:rsidR="00AB5CCF">
        <w:rPr>
          <w:rFonts w:ascii="Times New Roman" w:hAnsi="Times New Roman" w:cs="Times New Roman"/>
          <w:b/>
          <w:sz w:val="20"/>
          <w:szCs w:val="20"/>
        </w:rPr>
        <w:t>T</w:t>
      </w:r>
      <w:r w:rsidR="00DC2032" w:rsidRPr="002902ED">
        <w:rPr>
          <w:rFonts w:ascii="Times New Roman" w:hAnsi="Times New Roman" w:cs="Times New Roman"/>
          <w:b/>
          <w:sz w:val="20"/>
          <w:szCs w:val="20"/>
        </w:rPr>
        <w:t>1</w:t>
      </w:r>
      <w:r w:rsidR="00DC20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171E3">
        <w:rPr>
          <w:rFonts w:ascii="Times New Roman" w:hAnsi="Times New Roman" w:cs="Times New Roman"/>
          <w:b/>
          <w:sz w:val="20"/>
          <w:szCs w:val="20"/>
        </w:rPr>
        <w:t>-</w:t>
      </w:r>
      <w:r w:rsidR="00DC2032" w:rsidRPr="002902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B5CCF" w:rsidRPr="00AB5CCF">
        <w:rPr>
          <w:rFonts w:ascii="Times New Roman" w:hAnsi="Times New Roman" w:cs="Times New Roman"/>
          <w:sz w:val="20"/>
          <w:szCs w:val="20"/>
        </w:rPr>
        <w:t xml:space="preserve">Total </w:t>
      </w:r>
      <w:r w:rsidR="00AB5CCF">
        <w:rPr>
          <w:rFonts w:ascii="Times New Roman" w:hAnsi="Times New Roman" w:cs="Times New Roman"/>
          <w:sz w:val="20"/>
          <w:szCs w:val="20"/>
        </w:rPr>
        <w:t xml:space="preserve">First Internal Assessment </w:t>
      </w:r>
      <w:r w:rsidR="00DC2032" w:rsidRPr="002902ED">
        <w:rPr>
          <w:rFonts w:ascii="Times New Roman" w:hAnsi="Times New Roman" w:cs="Times New Roman"/>
          <w:sz w:val="20"/>
          <w:szCs w:val="20"/>
        </w:rPr>
        <w:t>marks</w:t>
      </w:r>
      <w:r w:rsidR="00DC2032">
        <w:rPr>
          <w:rFonts w:ascii="Times New Roman" w:hAnsi="Times New Roman" w:cs="Times New Roman"/>
          <w:sz w:val="20"/>
          <w:szCs w:val="20"/>
        </w:rPr>
        <w:t xml:space="preserve">; </w:t>
      </w:r>
      <w:r w:rsidR="00811BAE" w:rsidRPr="002902ED">
        <w:rPr>
          <w:rFonts w:ascii="Times New Roman" w:hAnsi="Times New Roman" w:cs="Times New Roman"/>
          <w:b/>
          <w:sz w:val="20"/>
          <w:szCs w:val="20"/>
        </w:rPr>
        <w:t>EOR</w:t>
      </w:r>
      <w:r w:rsidR="00811B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171E3">
        <w:rPr>
          <w:rFonts w:ascii="Times New Roman" w:hAnsi="Times New Roman" w:cs="Times New Roman"/>
          <w:b/>
          <w:sz w:val="20"/>
          <w:szCs w:val="20"/>
        </w:rPr>
        <w:t>-</w:t>
      </w:r>
      <w:r w:rsidR="00811BAE" w:rsidRPr="002902ED">
        <w:rPr>
          <w:rFonts w:ascii="Times New Roman" w:hAnsi="Times New Roman" w:cs="Times New Roman"/>
          <w:sz w:val="20"/>
          <w:szCs w:val="20"/>
        </w:rPr>
        <w:t xml:space="preserve"> Exp</w:t>
      </w:r>
      <w:r w:rsidR="00796B51">
        <w:rPr>
          <w:rFonts w:ascii="Times New Roman" w:hAnsi="Times New Roman" w:cs="Times New Roman"/>
          <w:sz w:val="20"/>
          <w:szCs w:val="20"/>
        </w:rPr>
        <w:t>erimen</w:t>
      </w:r>
      <w:r w:rsidR="00811BAE" w:rsidRPr="002902ED">
        <w:rPr>
          <w:rFonts w:ascii="Times New Roman" w:hAnsi="Times New Roman" w:cs="Times New Roman"/>
          <w:sz w:val="20"/>
          <w:szCs w:val="20"/>
        </w:rPr>
        <w:t>t</w:t>
      </w:r>
      <w:r w:rsidR="00796B51">
        <w:rPr>
          <w:rFonts w:ascii="Times New Roman" w:hAnsi="Times New Roman" w:cs="Times New Roman"/>
          <w:sz w:val="20"/>
          <w:szCs w:val="20"/>
        </w:rPr>
        <w:t>,</w:t>
      </w:r>
      <w:r w:rsidR="00811BAE">
        <w:rPr>
          <w:rFonts w:ascii="Times New Roman" w:hAnsi="Times New Roman" w:cs="Times New Roman"/>
          <w:sz w:val="20"/>
          <w:szCs w:val="20"/>
        </w:rPr>
        <w:t xml:space="preserve"> </w:t>
      </w:r>
      <w:r w:rsidR="00811BAE" w:rsidRPr="002902ED">
        <w:rPr>
          <w:rFonts w:ascii="Times New Roman" w:hAnsi="Times New Roman" w:cs="Times New Roman"/>
          <w:sz w:val="20"/>
          <w:szCs w:val="20"/>
        </w:rPr>
        <w:t>Obs</w:t>
      </w:r>
      <w:r w:rsidR="00796B51">
        <w:rPr>
          <w:rFonts w:ascii="Times New Roman" w:hAnsi="Times New Roman" w:cs="Times New Roman"/>
          <w:sz w:val="20"/>
          <w:szCs w:val="20"/>
        </w:rPr>
        <w:t>ervation and</w:t>
      </w:r>
      <w:r w:rsidR="00811BAE">
        <w:rPr>
          <w:rFonts w:ascii="Times New Roman" w:hAnsi="Times New Roman" w:cs="Times New Roman"/>
          <w:sz w:val="20"/>
          <w:szCs w:val="20"/>
        </w:rPr>
        <w:t xml:space="preserve"> </w:t>
      </w:r>
      <w:r w:rsidR="00811BAE" w:rsidRPr="002902ED">
        <w:rPr>
          <w:rFonts w:ascii="Times New Roman" w:hAnsi="Times New Roman" w:cs="Times New Roman"/>
          <w:sz w:val="20"/>
          <w:szCs w:val="20"/>
        </w:rPr>
        <w:t>Rec</w:t>
      </w:r>
      <w:r w:rsidR="00796B51">
        <w:rPr>
          <w:rFonts w:ascii="Times New Roman" w:hAnsi="Times New Roman" w:cs="Times New Roman"/>
          <w:sz w:val="20"/>
          <w:szCs w:val="20"/>
        </w:rPr>
        <w:t>or</w:t>
      </w:r>
      <w:r w:rsidR="00811BAE" w:rsidRPr="002902ED">
        <w:rPr>
          <w:rFonts w:ascii="Times New Roman" w:hAnsi="Times New Roman" w:cs="Times New Roman"/>
          <w:sz w:val="20"/>
          <w:szCs w:val="20"/>
        </w:rPr>
        <w:t xml:space="preserve">d </w:t>
      </w:r>
      <w:r w:rsidR="004F51D4" w:rsidRPr="002902ED">
        <w:rPr>
          <w:rFonts w:ascii="Times New Roman" w:hAnsi="Times New Roman" w:cs="Times New Roman"/>
          <w:sz w:val="20"/>
          <w:szCs w:val="20"/>
        </w:rPr>
        <w:t>M</w:t>
      </w:r>
      <w:r w:rsidR="00811BAE" w:rsidRPr="002902ED">
        <w:rPr>
          <w:rFonts w:ascii="Times New Roman" w:hAnsi="Times New Roman" w:cs="Times New Roman"/>
          <w:sz w:val="20"/>
          <w:szCs w:val="20"/>
        </w:rPr>
        <w:t>arks</w:t>
      </w:r>
      <w:r w:rsidR="004F51D4">
        <w:rPr>
          <w:rFonts w:ascii="Times New Roman" w:hAnsi="Times New Roman" w:cs="Times New Roman"/>
          <w:sz w:val="20"/>
          <w:szCs w:val="20"/>
        </w:rPr>
        <w:t xml:space="preserve"> (</w:t>
      </w:r>
      <w:r w:rsidR="00A821E5">
        <w:rPr>
          <w:rFonts w:ascii="Times New Roman" w:hAnsi="Times New Roman" w:cs="Times New Roman"/>
          <w:sz w:val="20"/>
          <w:szCs w:val="20"/>
        </w:rPr>
        <w:t xml:space="preserve">Based on </w:t>
      </w:r>
      <w:r w:rsidR="009C3AB5">
        <w:rPr>
          <w:rFonts w:ascii="Times New Roman" w:hAnsi="Times New Roman" w:cs="Times New Roman"/>
          <w:sz w:val="20"/>
          <w:szCs w:val="20"/>
        </w:rPr>
        <w:t>s</w:t>
      </w:r>
      <w:r w:rsidR="004F51D4">
        <w:rPr>
          <w:rFonts w:ascii="Times New Roman" w:hAnsi="Times New Roman" w:cs="Times New Roman"/>
          <w:sz w:val="20"/>
          <w:szCs w:val="20"/>
        </w:rPr>
        <w:t xml:space="preserve">uccessful completion of all the prescribed experiments in the </w:t>
      </w:r>
      <w:r w:rsidR="00796B51">
        <w:rPr>
          <w:rFonts w:ascii="Times New Roman" w:hAnsi="Times New Roman" w:cs="Times New Roman"/>
          <w:sz w:val="20"/>
          <w:szCs w:val="20"/>
        </w:rPr>
        <w:t>l</w:t>
      </w:r>
      <w:r w:rsidR="004F51D4">
        <w:rPr>
          <w:rFonts w:ascii="Times New Roman" w:hAnsi="Times New Roman" w:cs="Times New Roman"/>
          <w:sz w:val="20"/>
          <w:szCs w:val="20"/>
        </w:rPr>
        <w:t xml:space="preserve">aboratory </w:t>
      </w:r>
      <w:r w:rsidR="00A821E5">
        <w:rPr>
          <w:rFonts w:ascii="Times New Roman" w:hAnsi="Times New Roman" w:cs="Times New Roman"/>
          <w:sz w:val="20"/>
          <w:szCs w:val="20"/>
        </w:rPr>
        <w:t xml:space="preserve">by the student </w:t>
      </w:r>
      <w:r w:rsidR="004F51D4">
        <w:rPr>
          <w:rFonts w:ascii="Times New Roman" w:hAnsi="Times New Roman" w:cs="Times New Roman"/>
          <w:sz w:val="20"/>
          <w:szCs w:val="20"/>
        </w:rPr>
        <w:t xml:space="preserve">and </w:t>
      </w:r>
      <w:r w:rsidR="00796B51">
        <w:rPr>
          <w:rFonts w:ascii="Times New Roman" w:hAnsi="Times New Roman" w:cs="Times New Roman"/>
          <w:sz w:val="20"/>
          <w:szCs w:val="20"/>
        </w:rPr>
        <w:t>e</w:t>
      </w:r>
      <w:r w:rsidR="004F51D4">
        <w:rPr>
          <w:rFonts w:ascii="Times New Roman" w:hAnsi="Times New Roman" w:cs="Times New Roman"/>
          <w:sz w:val="20"/>
          <w:szCs w:val="20"/>
        </w:rPr>
        <w:t xml:space="preserve">valuation of </w:t>
      </w:r>
      <w:r w:rsidR="00796B51">
        <w:rPr>
          <w:rFonts w:ascii="Times New Roman" w:hAnsi="Times New Roman" w:cs="Times New Roman"/>
          <w:sz w:val="20"/>
          <w:szCs w:val="20"/>
        </w:rPr>
        <w:t>observation and r</w:t>
      </w:r>
      <w:r w:rsidR="004F51D4">
        <w:rPr>
          <w:rFonts w:ascii="Times New Roman" w:hAnsi="Times New Roman" w:cs="Times New Roman"/>
          <w:sz w:val="20"/>
          <w:szCs w:val="20"/>
        </w:rPr>
        <w:t>ecord)</w:t>
      </w:r>
      <w:r w:rsidR="00811BAE">
        <w:rPr>
          <w:rFonts w:ascii="Times New Roman" w:hAnsi="Times New Roman" w:cs="Times New Roman"/>
          <w:sz w:val="20"/>
          <w:szCs w:val="20"/>
        </w:rPr>
        <w:t xml:space="preserve">; </w:t>
      </w:r>
      <w:r w:rsidR="00811BAE" w:rsidRPr="002902ED">
        <w:rPr>
          <w:rFonts w:ascii="Times New Roman" w:hAnsi="Times New Roman" w:cs="Times New Roman"/>
          <w:b/>
          <w:sz w:val="20"/>
          <w:szCs w:val="20"/>
        </w:rPr>
        <w:t>MPE</w:t>
      </w:r>
      <w:r w:rsidR="00811BAE">
        <w:rPr>
          <w:rFonts w:ascii="Times New Roman" w:hAnsi="Times New Roman" w:cs="Times New Roman"/>
          <w:b/>
          <w:sz w:val="20"/>
          <w:szCs w:val="20"/>
        </w:rPr>
        <w:t xml:space="preserve"> -</w:t>
      </w:r>
      <w:r w:rsidR="00811BAE" w:rsidRPr="002902ED">
        <w:rPr>
          <w:rFonts w:ascii="Times New Roman" w:hAnsi="Times New Roman" w:cs="Times New Roman"/>
          <w:sz w:val="20"/>
          <w:szCs w:val="20"/>
        </w:rPr>
        <w:t xml:space="preserve"> Model Practical Exam marks</w:t>
      </w:r>
      <w:r w:rsidR="00C171E3">
        <w:rPr>
          <w:rFonts w:ascii="Times New Roman" w:hAnsi="Times New Roman" w:cs="Times New Roman"/>
          <w:sz w:val="20"/>
          <w:szCs w:val="20"/>
        </w:rPr>
        <w:t xml:space="preserve">; </w:t>
      </w:r>
      <w:r w:rsidR="00C171E3">
        <w:rPr>
          <w:rFonts w:ascii="Times New Roman" w:hAnsi="Times New Roman" w:cs="Times New Roman"/>
          <w:b/>
          <w:sz w:val="20"/>
          <w:szCs w:val="20"/>
        </w:rPr>
        <w:t>T2 -</w:t>
      </w:r>
      <w:r w:rsidR="00C171E3" w:rsidRPr="002902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171E3" w:rsidRPr="00AB5CCF">
        <w:rPr>
          <w:rFonts w:ascii="Times New Roman" w:hAnsi="Times New Roman" w:cs="Times New Roman"/>
          <w:sz w:val="20"/>
          <w:szCs w:val="20"/>
        </w:rPr>
        <w:t xml:space="preserve">Total </w:t>
      </w:r>
      <w:r w:rsidR="00C171E3">
        <w:rPr>
          <w:rFonts w:ascii="Times New Roman" w:hAnsi="Times New Roman" w:cs="Times New Roman"/>
          <w:sz w:val="20"/>
          <w:szCs w:val="20"/>
        </w:rPr>
        <w:t xml:space="preserve">Second Internal Assessment </w:t>
      </w:r>
      <w:r w:rsidR="00C171E3" w:rsidRPr="002902ED">
        <w:rPr>
          <w:rFonts w:ascii="Times New Roman" w:hAnsi="Times New Roman" w:cs="Times New Roman"/>
          <w:sz w:val="20"/>
          <w:szCs w:val="20"/>
        </w:rPr>
        <w:t>marks</w:t>
      </w:r>
      <w:r w:rsidR="00796B51">
        <w:rPr>
          <w:rFonts w:ascii="Times New Roman" w:hAnsi="Times New Roman" w:cs="Times New Roman"/>
          <w:sz w:val="20"/>
          <w:szCs w:val="20"/>
        </w:rPr>
        <w:t>.</w:t>
      </w:r>
    </w:p>
    <w:p w:rsidR="00811BAE" w:rsidRDefault="00796B51" w:rsidP="000C6B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*Round to the nearest integer.</w:t>
      </w:r>
    </w:p>
    <w:p w:rsidR="00811BAE" w:rsidRDefault="00811BAE" w:rsidP="00811B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4FC9" w:rsidRDefault="00724FC9" w:rsidP="00811B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902ED" w:rsidRDefault="00811BAE" w:rsidP="00E529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urse Instructor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o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Principal</w:t>
      </w:r>
    </w:p>
    <w:sectPr w:rsidR="002902ED" w:rsidSect="00E73639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F7E"/>
    <w:rsid w:val="00013D5B"/>
    <w:rsid w:val="000263EF"/>
    <w:rsid w:val="0005776B"/>
    <w:rsid w:val="000722AE"/>
    <w:rsid w:val="00075C30"/>
    <w:rsid w:val="000C65F4"/>
    <w:rsid w:val="000C6B95"/>
    <w:rsid w:val="000F48D2"/>
    <w:rsid w:val="001106F6"/>
    <w:rsid w:val="00132586"/>
    <w:rsid w:val="001526F9"/>
    <w:rsid w:val="001536F4"/>
    <w:rsid w:val="001A2AF0"/>
    <w:rsid w:val="001D0E7A"/>
    <w:rsid w:val="001D12CF"/>
    <w:rsid w:val="00231CFC"/>
    <w:rsid w:val="00262DBC"/>
    <w:rsid w:val="0028369A"/>
    <w:rsid w:val="00285BCD"/>
    <w:rsid w:val="002902ED"/>
    <w:rsid w:val="002B1790"/>
    <w:rsid w:val="002C13E6"/>
    <w:rsid w:val="002C701E"/>
    <w:rsid w:val="002D156B"/>
    <w:rsid w:val="002F32BE"/>
    <w:rsid w:val="00322C62"/>
    <w:rsid w:val="00324B06"/>
    <w:rsid w:val="0033328B"/>
    <w:rsid w:val="00340B9D"/>
    <w:rsid w:val="003A029F"/>
    <w:rsid w:val="003A224B"/>
    <w:rsid w:val="003A60F7"/>
    <w:rsid w:val="003C005F"/>
    <w:rsid w:val="003D31CE"/>
    <w:rsid w:val="004108CD"/>
    <w:rsid w:val="00430C55"/>
    <w:rsid w:val="00492298"/>
    <w:rsid w:val="004F51D4"/>
    <w:rsid w:val="00541BE9"/>
    <w:rsid w:val="0059792D"/>
    <w:rsid w:val="006066E1"/>
    <w:rsid w:val="006418CE"/>
    <w:rsid w:val="00642683"/>
    <w:rsid w:val="006521A8"/>
    <w:rsid w:val="00655214"/>
    <w:rsid w:val="006711D4"/>
    <w:rsid w:val="006735F5"/>
    <w:rsid w:val="00690FC0"/>
    <w:rsid w:val="00691C12"/>
    <w:rsid w:val="0069222C"/>
    <w:rsid w:val="006A596E"/>
    <w:rsid w:val="006D5EA4"/>
    <w:rsid w:val="006E29CE"/>
    <w:rsid w:val="00724FC9"/>
    <w:rsid w:val="0072646E"/>
    <w:rsid w:val="00751142"/>
    <w:rsid w:val="00756802"/>
    <w:rsid w:val="00757387"/>
    <w:rsid w:val="00766F7E"/>
    <w:rsid w:val="0078762D"/>
    <w:rsid w:val="00796B51"/>
    <w:rsid w:val="007D56E2"/>
    <w:rsid w:val="00811BAE"/>
    <w:rsid w:val="008501A5"/>
    <w:rsid w:val="00850679"/>
    <w:rsid w:val="00895B9D"/>
    <w:rsid w:val="008C17D5"/>
    <w:rsid w:val="008C7CC2"/>
    <w:rsid w:val="00913328"/>
    <w:rsid w:val="00921F54"/>
    <w:rsid w:val="0093074D"/>
    <w:rsid w:val="0093481C"/>
    <w:rsid w:val="0095421F"/>
    <w:rsid w:val="00961024"/>
    <w:rsid w:val="00961D3F"/>
    <w:rsid w:val="00972D45"/>
    <w:rsid w:val="00991B3B"/>
    <w:rsid w:val="009B4CAA"/>
    <w:rsid w:val="009B5EC5"/>
    <w:rsid w:val="009C3AB5"/>
    <w:rsid w:val="009E36AA"/>
    <w:rsid w:val="009F688B"/>
    <w:rsid w:val="00A12F03"/>
    <w:rsid w:val="00A24124"/>
    <w:rsid w:val="00A81C3E"/>
    <w:rsid w:val="00A821E5"/>
    <w:rsid w:val="00A83E1B"/>
    <w:rsid w:val="00AA4076"/>
    <w:rsid w:val="00AB5CCF"/>
    <w:rsid w:val="00AD022A"/>
    <w:rsid w:val="00AD2050"/>
    <w:rsid w:val="00AD596A"/>
    <w:rsid w:val="00B35CD8"/>
    <w:rsid w:val="00B64AF5"/>
    <w:rsid w:val="00B65E20"/>
    <w:rsid w:val="00B76DD9"/>
    <w:rsid w:val="00BA0660"/>
    <w:rsid w:val="00BA595D"/>
    <w:rsid w:val="00BB472F"/>
    <w:rsid w:val="00BC0DEB"/>
    <w:rsid w:val="00BD6D83"/>
    <w:rsid w:val="00C171E3"/>
    <w:rsid w:val="00CA383F"/>
    <w:rsid w:val="00CC1FF5"/>
    <w:rsid w:val="00CF4A72"/>
    <w:rsid w:val="00D06301"/>
    <w:rsid w:val="00D1026A"/>
    <w:rsid w:val="00D35835"/>
    <w:rsid w:val="00D54206"/>
    <w:rsid w:val="00D72A41"/>
    <w:rsid w:val="00D85055"/>
    <w:rsid w:val="00D87190"/>
    <w:rsid w:val="00DC2032"/>
    <w:rsid w:val="00DC42B3"/>
    <w:rsid w:val="00DD1AEB"/>
    <w:rsid w:val="00DD7DDA"/>
    <w:rsid w:val="00DF14A9"/>
    <w:rsid w:val="00DF5A8D"/>
    <w:rsid w:val="00E150DE"/>
    <w:rsid w:val="00E342D0"/>
    <w:rsid w:val="00E52934"/>
    <w:rsid w:val="00E54FAB"/>
    <w:rsid w:val="00E566DC"/>
    <w:rsid w:val="00E73639"/>
    <w:rsid w:val="00E82B7E"/>
    <w:rsid w:val="00E84BC6"/>
    <w:rsid w:val="00E85174"/>
    <w:rsid w:val="00EA278B"/>
    <w:rsid w:val="00EA2A85"/>
    <w:rsid w:val="00EB76AC"/>
    <w:rsid w:val="00EF7185"/>
    <w:rsid w:val="00F16B9C"/>
    <w:rsid w:val="00F371BB"/>
    <w:rsid w:val="00F42FEE"/>
    <w:rsid w:val="00F6645B"/>
    <w:rsid w:val="00F67F2D"/>
    <w:rsid w:val="00F83B0F"/>
    <w:rsid w:val="00FD71B9"/>
    <w:rsid w:val="00FD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6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6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5EFA-C3FA-40C9-8D8A-9AC7CEA3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</dc:creator>
  <cp:lastModifiedBy>COE</cp:lastModifiedBy>
  <cp:revision>14</cp:revision>
  <cp:lastPrinted>2022-11-18T15:40:00Z</cp:lastPrinted>
  <dcterms:created xsi:type="dcterms:W3CDTF">2023-07-27T05:22:00Z</dcterms:created>
  <dcterms:modified xsi:type="dcterms:W3CDTF">2023-07-27T09:20:00Z</dcterms:modified>
</cp:coreProperties>
</file>